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203E" w14:textId="3422634D" w:rsidR="00747E32" w:rsidRPr="00486CF4" w:rsidRDefault="00925511" w:rsidP="00486CF4">
      <w:pPr>
        <w:pStyle w:val="Title"/>
        <w:jc w:val="center"/>
        <w:rPr>
          <w:rFonts w:ascii="Times New Roman" w:hAnsi="Times New Roman" w:cs="Times New Roman"/>
          <w:b/>
          <w:smallCaps/>
          <w:snapToGrid w:val="0"/>
          <w:sz w:val="26"/>
          <w:szCs w:val="26"/>
        </w:rPr>
      </w:pPr>
      <w:bookmarkStart w:id="0" w:name="_Hlk117499102"/>
      <w:r w:rsidRPr="00486CF4">
        <w:rPr>
          <w:rFonts w:ascii="Times New Roman" w:hAnsi="Times New Roman" w:cs="Times New Roman"/>
          <w:b/>
          <w:smallCaps/>
          <w:snapToGrid w:val="0"/>
          <w:sz w:val="26"/>
          <w:szCs w:val="26"/>
        </w:rPr>
        <w:t>Notice of spring election</w:t>
      </w:r>
    </w:p>
    <w:p w14:paraId="436178B6" w14:textId="77777777" w:rsidR="008C0B7A" w:rsidRPr="00486CF4" w:rsidRDefault="008C0B7A" w:rsidP="00486CF4">
      <w:pPr>
        <w:jc w:val="center"/>
        <w:rPr>
          <w:rFonts w:ascii="Times New Roman" w:hAnsi="Times New Roman" w:cs="Times New Roman"/>
          <w:sz w:val="26"/>
          <w:szCs w:val="26"/>
        </w:rPr>
      </w:pPr>
      <w:r w:rsidRPr="00486CF4">
        <w:rPr>
          <w:rFonts w:ascii="Times New Roman" w:hAnsi="Times New Roman" w:cs="Times New Roman"/>
          <w:sz w:val="26"/>
          <w:szCs w:val="26"/>
        </w:rPr>
        <w:t>TOWN OF NIAGARA</w:t>
      </w:r>
    </w:p>
    <w:p w14:paraId="26BEC543" w14:textId="0DE5C920" w:rsidR="00747E32" w:rsidRPr="00486CF4" w:rsidRDefault="00747E32" w:rsidP="00486CF4">
      <w:pPr>
        <w:jc w:val="center"/>
        <w:rPr>
          <w:rFonts w:ascii="Times New Roman" w:hAnsi="Times New Roman" w:cs="Times New Roman"/>
          <w:sz w:val="26"/>
          <w:szCs w:val="26"/>
        </w:rPr>
      </w:pPr>
      <w:r w:rsidRPr="00486CF4">
        <w:rPr>
          <w:rFonts w:ascii="Times New Roman" w:hAnsi="Times New Roman" w:cs="Times New Roman"/>
          <w:b/>
          <w:smallCaps/>
          <w:snapToGrid w:val="0"/>
          <w:sz w:val="26"/>
          <w:szCs w:val="26"/>
        </w:rPr>
        <w:t>April</w:t>
      </w:r>
      <w:r w:rsidR="009C1764" w:rsidRPr="00486CF4">
        <w:rPr>
          <w:rFonts w:ascii="Times New Roman" w:hAnsi="Times New Roman" w:cs="Times New Roman"/>
          <w:b/>
          <w:smallCaps/>
          <w:snapToGrid w:val="0"/>
          <w:sz w:val="26"/>
          <w:szCs w:val="26"/>
        </w:rPr>
        <w:t xml:space="preserve"> 4, 2023</w:t>
      </w:r>
    </w:p>
    <w:p w14:paraId="7FA273E7" w14:textId="77777777" w:rsidR="00747E32" w:rsidRPr="00486CF4" w:rsidRDefault="00747E32" w:rsidP="002F36B1">
      <w:pPr>
        <w:autoSpaceDE/>
        <w:autoSpaceDN/>
        <w:adjustRightInd/>
        <w:ind w:right="1080"/>
        <w:rPr>
          <w:rFonts w:ascii="Times New Roman" w:hAnsi="Times New Roman" w:cs="Times New Roman"/>
          <w:snapToGrid w:val="0"/>
          <w:sz w:val="26"/>
          <w:szCs w:val="26"/>
        </w:rPr>
      </w:pPr>
    </w:p>
    <w:p w14:paraId="7D8A7BEC" w14:textId="77777777" w:rsidR="00747E32" w:rsidRPr="00486CF4" w:rsidRDefault="00747E32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112"/>
          <w:tab w:val="left" w:pos="6264"/>
          <w:tab w:val="left" w:pos="7416"/>
          <w:tab w:val="left" w:pos="8568"/>
          <w:tab w:val="left" w:pos="8640"/>
        </w:tabs>
        <w:suppressAutoHyphens/>
        <w:autoSpaceDE/>
        <w:autoSpaceDN/>
        <w:adjustRightInd/>
        <w:ind w:right="1080"/>
        <w:rPr>
          <w:rFonts w:ascii="Times New Roman" w:hAnsi="Times New Roman" w:cs="Times New Roman"/>
          <w:snapToGrid w:val="0"/>
          <w:sz w:val="26"/>
          <w:szCs w:val="26"/>
        </w:rPr>
      </w:pPr>
    </w:p>
    <w:p w14:paraId="44C101EC" w14:textId="77777777" w:rsidR="00925511" w:rsidRPr="00486CF4" w:rsidRDefault="0092551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112"/>
          <w:tab w:val="left" w:pos="6264"/>
          <w:tab w:val="left" w:pos="7416"/>
          <w:tab w:val="left" w:pos="8568"/>
          <w:tab w:val="left" w:pos="8640"/>
        </w:tabs>
        <w:suppressAutoHyphens/>
        <w:autoSpaceDE/>
        <w:autoSpaceDN/>
        <w:adjustRightInd/>
        <w:ind w:right="108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486CF4">
        <w:rPr>
          <w:rFonts w:ascii="Times New Roman" w:hAnsi="Times New Roman" w:cs="Times New Roman"/>
          <w:b/>
          <w:snapToGrid w:val="0"/>
          <w:sz w:val="26"/>
          <w:szCs w:val="26"/>
        </w:rPr>
        <w:t>Election Details</w:t>
      </w:r>
    </w:p>
    <w:p w14:paraId="3B7397DF" w14:textId="77777777" w:rsidR="00925511" w:rsidRPr="00486CF4" w:rsidRDefault="0092551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112"/>
          <w:tab w:val="left" w:pos="6264"/>
          <w:tab w:val="left" w:pos="7416"/>
          <w:tab w:val="left" w:pos="8568"/>
          <w:tab w:val="left" w:pos="8640"/>
        </w:tabs>
        <w:suppressAutoHyphens/>
        <w:autoSpaceDE/>
        <w:autoSpaceDN/>
        <w:adjustRightInd/>
        <w:ind w:right="1080"/>
        <w:rPr>
          <w:rFonts w:ascii="Times New Roman" w:hAnsi="Times New Roman" w:cs="Times New Roman"/>
          <w:snapToGrid w:val="0"/>
          <w:sz w:val="26"/>
          <w:szCs w:val="26"/>
        </w:rPr>
      </w:pPr>
      <w:r w:rsidRPr="00486CF4">
        <w:rPr>
          <w:rFonts w:ascii="Times New Roman" w:hAnsi="Times New Roman" w:cs="Times New Roman"/>
          <w:snapToGrid w:val="0"/>
          <w:sz w:val="26"/>
          <w:szCs w:val="26"/>
        </w:rPr>
        <w:t xml:space="preserve">An election is to be held in the several towns, village, </w:t>
      </w:r>
      <w:proofErr w:type="gramStart"/>
      <w:r w:rsidR="00C569AA" w:rsidRPr="00486CF4">
        <w:rPr>
          <w:rFonts w:ascii="Times New Roman" w:hAnsi="Times New Roman" w:cs="Times New Roman"/>
          <w:snapToGrid w:val="0"/>
          <w:sz w:val="26"/>
          <w:szCs w:val="26"/>
        </w:rPr>
        <w:t>cities</w:t>
      </w:r>
      <w:proofErr w:type="gramEnd"/>
      <w:r w:rsidRPr="00486CF4">
        <w:rPr>
          <w:rFonts w:ascii="Times New Roman" w:hAnsi="Times New Roman" w:cs="Times New Roman"/>
          <w:snapToGrid w:val="0"/>
          <w:sz w:val="26"/>
          <w:szCs w:val="26"/>
        </w:rPr>
        <w:t xml:space="preserve"> and school districts in Marinette County, on Tuesday, April </w:t>
      </w:r>
      <w:r w:rsidR="00DD5D0D" w:rsidRPr="00486CF4"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Pr="00486CF4">
        <w:rPr>
          <w:rFonts w:ascii="Times New Roman" w:hAnsi="Times New Roman" w:cs="Times New Roman"/>
          <w:snapToGrid w:val="0"/>
          <w:sz w:val="26"/>
          <w:szCs w:val="26"/>
        </w:rPr>
        <w:t>, 2023.  The following officers are to be elected:</w:t>
      </w:r>
    </w:p>
    <w:p w14:paraId="5C961762" w14:textId="77777777" w:rsidR="00925511" w:rsidRPr="00486CF4" w:rsidRDefault="0092551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112"/>
          <w:tab w:val="left" w:pos="6264"/>
          <w:tab w:val="left" w:pos="7416"/>
          <w:tab w:val="left" w:pos="8568"/>
          <w:tab w:val="left" w:pos="8640"/>
        </w:tabs>
        <w:suppressAutoHyphens/>
        <w:autoSpaceDE/>
        <w:autoSpaceDN/>
        <w:adjustRightInd/>
        <w:ind w:right="1080"/>
        <w:rPr>
          <w:rFonts w:ascii="Times New Roman" w:hAnsi="Times New Roman" w:cs="Times New Roman"/>
          <w:snapToGrid w:val="0"/>
          <w:sz w:val="26"/>
          <w:szCs w:val="26"/>
        </w:rPr>
      </w:pPr>
    </w:p>
    <w:p w14:paraId="4451373D" w14:textId="77777777" w:rsidR="00CC6CD2" w:rsidRPr="00486CF4" w:rsidRDefault="00CC6CD2" w:rsidP="002F36B1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  <w:r w:rsidRPr="00486CF4">
        <w:rPr>
          <w:rFonts w:ascii="Times New Roman" w:hAnsi="Times New Roman" w:cs="Times New Roman"/>
          <w:sz w:val="26"/>
          <w:szCs w:val="26"/>
        </w:rPr>
        <w:t>VARIOUS OFFICERS</w:t>
      </w:r>
      <w:r w:rsidRPr="00486C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86CF4">
        <w:rPr>
          <w:rFonts w:ascii="Times New Roman" w:hAnsi="Times New Roman" w:cs="Times New Roman"/>
          <w:sz w:val="26"/>
          <w:szCs w:val="26"/>
        </w:rPr>
        <w:t xml:space="preserve">as listed, each for the term of two years unless otherwise indicated, whose term will begin on Tuesday, April </w:t>
      </w:r>
      <w:r w:rsidR="008872C0" w:rsidRPr="00486CF4">
        <w:rPr>
          <w:rFonts w:ascii="Times New Roman" w:hAnsi="Times New Roman" w:cs="Times New Roman"/>
          <w:sz w:val="26"/>
          <w:szCs w:val="26"/>
        </w:rPr>
        <w:t>18</w:t>
      </w:r>
      <w:r w:rsidR="00184A54" w:rsidRPr="00486CF4">
        <w:rPr>
          <w:rFonts w:ascii="Times New Roman" w:hAnsi="Times New Roman" w:cs="Times New Roman"/>
          <w:sz w:val="26"/>
          <w:szCs w:val="26"/>
        </w:rPr>
        <w:t>, 202</w:t>
      </w:r>
      <w:r w:rsidR="008872C0" w:rsidRPr="00486CF4">
        <w:rPr>
          <w:rFonts w:ascii="Times New Roman" w:hAnsi="Times New Roman" w:cs="Times New Roman"/>
          <w:sz w:val="26"/>
          <w:szCs w:val="26"/>
        </w:rPr>
        <w:t>3</w:t>
      </w:r>
      <w:r w:rsidRPr="00486CF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pPr w:leftFromText="180" w:rightFromText="180" w:vertAnchor="text" w:horzAnchor="page" w:tblpX="2481" w:tblpY="264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430"/>
      </w:tblGrid>
      <w:tr w:rsidR="00486CF4" w:rsidRPr="00486CF4" w14:paraId="13AD0F8A" w14:textId="77777777" w:rsidTr="00486CF4">
        <w:tc>
          <w:tcPr>
            <w:tcW w:w="3420" w:type="dxa"/>
          </w:tcPr>
          <w:bookmarkEnd w:id="0"/>
          <w:p w14:paraId="142B016C" w14:textId="77777777" w:rsidR="00486CF4" w:rsidRPr="00486CF4" w:rsidRDefault="00486CF4" w:rsidP="00486CF4">
            <w:pPr>
              <w:tabs>
                <w:tab w:val="left" w:pos="0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b/>
                <w:sz w:val="26"/>
                <w:szCs w:val="26"/>
              </w:rPr>
              <w:t>Town of Niagara</w:t>
            </w:r>
          </w:p>
        </w:tc>
        <w:tc>
          <w:tcPr>
            <w:tcW w:w="2430" w:type="dxa"/>
          </w:tcPr>
          <w:p w14:paraId="50E2463A" w14:textId="07F80D5A" w:rsidR="00486CF4" w:rsidRPr="00486CF4" w:rsidRDefault="00486CF4" w:rsidP="00486CF4">
            <w:pPr>
              <w:tabs>
                <w:tab w:val="left" w:pos="0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b/>
                <w:sz w:val="26"/>
                <w:szCs w:val="26"/>
              </w:rPr>
              <w:t>Incumbent</w:t>
            </w:r>
          </w:p>
        </w:tc>
      </w:tr>
      <w:tr w:rsidR="00486CF4" w:rsidRPr="00486CF4" w14:paraId="5315BD76" w14:textId="77777777" w:rsidTr="00486CF4">
        <w:tc>
          <w:tcPr>
            <w:tcW w:w="3420" w:type="dxa"/>
          </w:tcPr>
          <w:p w14:paraId="7139ED42" w14:textId="77777777" w:rsidR="00486CF4" w:rsidRPr="00486CF4" w:rsidRDefault="00486CF4" w:rsidP="00486CF4">
            <w:pPr>
              <w:tabs>
                <w:tab w:val="left" w:pos="0"/>
                <w:tab w:val="left" w:pos="504"/>
                <w:tab w:val="left" w:pos="1656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sz w:val="26"/>
                <w:szCs w:val="26"/>
              </w:rPr>
              <w:t>Town Chairperson</w:t>
            </w:r>
          </w:p>
        </w:tc>
        <w:tc>
          <w:tcPr>
            <w:tcW w:w="2430" w:type="dxa"/>
          </w:tcPr>
          <w:p w14:paraId="564FEBCB" w14:textId="77777777" w:rsidR="00486CF4" w:rsidRPr="00486CF4" w:rsidRDefault="00486CF4" w:rsidP="00486CF4">
            <w:pPr>
              <w:tabs>
                <w:tab w:val="left" w:pos="0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sz w:val="26"/>
                <w:szCs w:val="26"/>
              </w:rPr>
              <w:t>Mark DeClark</w:t>
            </w:r>
          </w:p>
        </w:tc>
      </w:tr>
      <w:tr w:rsidR="00486CF4" w:rsidRPr="00486CF4" w14:paraId="54C8A5D9" w14:textId="77777777" w:rsidTr="00486CF4">
        <w:tc>
          <w:tcPr>
            <w:tcW w:w="3420" w:type="dxa"/>
          </w:tcPr>
          <w:p w14:paraId="0412353B" w14:textId="77777777" w:rsidR="00486CF4" w:rsidRPr="00486CF4" w:rsidRDefault="00486CF4" w:rsidP="00486CF4">
            <w:pPr>
              <w:tabs>
                <w:tab w:val="left" w:pos="0"/>
                <w:tab w:val="left" w:pos="504"/>
                <w:tab w:val="left" w:pos="1656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sz w:val="26"/>
                <w:szCs w:val="26"/>
              </w:rPr>
              <w:t xml:space="preserve">Town Board Supervisor </w:t>
            </w:r>
          </w:p>
        </w:tc>
        <w:tc>
          <w:tcPr>
            <w:tcW w:w="2430" w:type="dxa"/>
          </w:tcPr>
          <w:p w14:paraId="4990D859" w14:textId="77777777" w:rsidR="00486CF4" w:rsidRPr="00486CF4" w:rsidRDefault="00486CF4" w:rsidP="00486CF4">
            <w:pPr>
              <w:tabs>
                <w:tab w:val="left" w:pos="0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sz w:val="26"/>
                <w:szCs w:val="26"/>
              </w:rPr>
              <w:t>Ronald Neuens</w:t>
            </w:r>
          </w:p>
        </w:tc>
      </w:tr>
      <w:tr w:rsidR="00486CF4" w:rsidRPr="00486CF4" w14:paraId="07812E2D" w14:textId="77777777" w:rsidTr="00486CF4">
        <w:tc>
          <w:tcPr>
            <w:tcW w:w="3420" w:type="dxa"/>
          </w:tcPr>
          <w:p w14:paraId="308F55AB" w14:textId="77777777" w:rsidR="00486CF4" w:rsidRPr="00486CF4" w:rsidRDefault="00486CF4" w:rsidP="00486CF4">
            <w:pPr>
              <w:tabs>
                <w:tab w:val="left" w:pos="0"/>
                <w:tab w:val="left" w:pos="504"/>
                <w:tab w:val="left" w:pos="1656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sz w:val="26"/>
                <w:szCs w:val="26"/>
              </w:rPr>
              <w:t>Town Board Supervisor</w:t>
            </w:r>
          </w:p>
        </w:tc>
        <w:tc>
          <w:tcPr>
            <w:tcW w:w="2430" w:type="dxa"/>
          </w:tcPr>
          <w:p w14:paraId="05D640D0" w14:textId="77777777" w:rsidR="00486CF4" w:rsidRPr="00486CF4" w:rsidRDefault="00486CF4" w:rsidP="00486CF4">
            <w:pPr>
              <w:tabs>
                <w:tab w:val="left" w:pos="0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sz w:val="26"/>
                <w:szCs w:val="26"/>
              </w:rPr>
              <w:t>David Sanicki</w:t>
            </w:r>
          </w:p>
        </w:tc>
      </w:tr>
      <w:tr w:rsidR="00486CF4" w:rsidRPr="00486CF4" w14:paraId="0367EFC3" w14:textId="77777777" w:rsidTr="00486CF4">
        <w:tc>
          <w:tcPr>
            <w:tcW w:w="3420" w:type="dxa"/>
          </w:tcPr>
          <w:p w14:paraId="01D53A2F" w14:textId="77777777" w:rsidR="00486CF4" w:rsidRPr="00486CF4" w:rsidRDefault="00486CF4" w:rsidP="00486CF4">
            <w:pPr>
              <w:tabs>
                <w:tab w:val="left" w:pos="0"/>
                <w:tab w:val="left" w:pos="504"/>
                <w:tab w:val="left" w:pos="1656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sz w:val="26"/>
                <w:szCs w:val="26"/>
              </w:rPr>
              <w:t>Town Clerk</w:t>
            </w:r>
          </w:p>
        </w:tc>
        <w:tc>
          <w:tcPr>
            <w:tcW w:w="2430" w:type="dxa"/>
          </w:tcPr>
          <w:p w14:paraId="6C25DBA3" w14:textId="77777777" w:rsidR="00486CF4" w:rsidRPr="00486CF4" w:rsidRDefault="00486CF4" w:rsidP="00486CF4">
            <w:pPr>
              <w:tabs>
                <w:tab w:val="left" w:pos="0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sz w:val="26"/>
                <w:szCs w:val="26"/>
              </w:rPr>
              <w:t>Dawn Johnson</w:t>
            </w:r>
          </w:p>
        </w:tc>
      </w:tr>
      <w:tr w:rsidR="00486CF4" w:rsidRPr="00486CF4" w14:paraId="33F035BF" w14:textId="77777777" w:rsidTr="00486CF4">
        <w:tc>
          <w:tcPr>
            <w:tcW w:w="3420" w:type="dxa"/>
          </w:tcPr>
          <w:p w14:paraId="4565B37A" w14:textId="77777777" w:rsidR="00486CF4" w:rsidRPr="00486CF4" w:rsidRDefault="00486CF4" w:rsidP="00486CF4">
            <w:pPr>
              <w:tabs>
                <w:tab w:val="left" w:pos="0"/>
                <w:tab w:val="left" w:pos="504"/>
                <w:tab w:val="left" w:pos="1656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69A32C87" w14:textId="77777777" w:rsidR="00486CF4" w:rsidRPr="00486CF4" w:rsidRDefault="00486CF4" w:rsidP="00486CF4">
            <w:pPr>
              <w:tabs>
                <w:tab w:val="left" w:pos="0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CF4" w:rsidRPr="00486CF4" w14:paraId="3FFE43C7" w14:textId="77777777" w:rsidTr="00486CF4">
        <w:tc>
          <w:tcPr>
            <w:tcW w:w="3420" w:type="dxa"/>
          </w:tcPr>
          <w:p w14:paraId="214AC026" w14:textId="77777777" w:rsidR="00486CF4" w:rsidRPr="00486CF4" w:rsidRDefault="00486CF4" w:rsidP="00486C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4BBA2A86" w14:textId="77777777" w:rsidR="00486CF4" w:rsidRPr="00486CF4" w:rsidRDefault="00486CF4" w:rsidP="00486CF4">
            <w:pPr>
              <w:tabs>
                <w:tab w:val="left" w:pos="0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CF4" w:rsidRPr="00486CF4" w14:paraId="35479A4F" w14:textId="77777777" w:rsidTr="00486CF4">
        <w:tc>
          <w:tcPr>
            <w:tcW w:w="3420" w:type="dxa"/>
          </w:tcPr>
          <w:p w14:paraId="187AEEC1" w14:textId="77777777" w:rsidR="00486CF4" w:rsidRPr="00486CF4" w:rsidRDefault="00486CF4" w:rsidP="00486CF4">
            <w:pPr>
              <w:tabs>
                <w:tab w:val="left" w:pos="0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b/>
                <w:sz w:val="26"/>
                <w:szCs w:val="26"/>
              </w:rPr>
              <w:t>Niagara School District</w:t>
            </w:r>
          </w:p>
        </w:tc>
        <w:tc>
          <w:tcPr>
            <w:tcW w:w="2430" w:type="dxa"/>
          </w:tcPr>
          <w:p w14:paraId="3F262433" w14:textId="77777777" w:rsidR="00486CF4" w:rsidRPr="00486CF4" w:rsidRDefault="00486CF4" w:rsidP="00486CF4">
            <w:pPr>
              <w:tabs>
                <w:tab w:val="left" w:pos="0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CF4" w:rsidRPr="00486CF4" w14:paraId="33FFBCEE" w14:textId="77777777" w:rsidTr="00486CF4">
        <w:tc>
          <w:tcPr>
            <w:tcW w:w="3420" w:type="dxa"/>
          </w:tcPr>
          <w:p w14:paraId="16F7A41D" w14:textId="77777777" w:rsidR="00486CF4" w:rsidRPr="00486CF4" w:rsidRDefault="00486CF4" w:rsidP="00486CF4">
            <w:pPr>
              <w:tabs>
                <w:tab w:val="left" w:pos="0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sz w:val="26"/>
                <w:szCs w:val="26"/>
              </w:rPr>
              <w:t>School Board Member</w:t>
            </w:r>
          </w:p>
        </w:tc>
        <w:tc>
          <w:tcPr>
            <w:tcW w:w="2430" w:type="dxa"/>
          </w:tcPr>
          <w:p w14:paraId="355FB717" w14:textId="77777777" w:rsidR="00486CF4" w:rsidRPr="00486CF4" w:rsidRDefault="00486CF4" w:rsidP="00486CF4">
            <w:pPr>
              <w:tabs>
                <w:tab w:val="left" w:pos="0"/>
                <w:tab w:val="left" w:pos="8568"/>
                <w:tab w:val="left" w:pos="8640"/>
              </w:tabs>
              <w:suppressAutoHyphens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sz w:val="26"/>
                <w:szCs w:val="26"/>
              </w:rPr>
              <w:t xml:space="preserve">Debbie </w:t>
            </w:r>
            <w:proofErr w:type="spellStart"/>
            <w:r w:rsidRPr="00486CF4">
              <w:rPr>
                <w:rFonts w:ascii="Times New Roman" w:hAnsi="Times New Roman" w:cs="Times New Roman"/>
                <w:sz w:val="26"/>
                <w:szCs w:val="26"/>
              </w:rPr>
              <w:t>Tauriainen</w:t>
            </w:r>
            <w:proofErr w:type="spellEnd"/>
          </w:p>
        </w:tc>
      </w:tr>
      <w:tr w:rsidR="00486CF4" w:rsidRPr="00486CF4" w14:paraId="702A43CC" w14:textId="77777777" w:rsidTr="00486CF4">
        <w:tc>
          <w:tcPr>
            <w:tcW w:w="3420" w:type="dxa"/>
          </w:tcPr>
          <w:p w14:paraId="74FFCC8D" w14:textId="77777777" w:rsidR="00486CF4" w:rsidRPr="00486CF4" w:rsidRDefault="00486CF4" w:rsidP="00486CF4">
            <w:pPr>
              <w:tabs>
                <w:tab w:val="left" w:pos="0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sz w:val="26"/>
                <w:szCs w:val="26"/>
              </w:rPr>
              <w:t>School Board Member</w:t>
            </w:r>
          </w:p>
        </w:tc>
        <w:tc>
          <w:tcPr>
            <w:tcW w:w="2430" w:type="dxa"/>
          </w:tcPr>
          <w:p w14:paraId="1457321D" w14:textId="77777777" w:rsidR="00486CF4" w:rsidRPr="00486CF4" w:rsidRDefault="00486CF4" w:rsidP="00486CF4">
            <w:pPr>
              <w:tabs>
                <w:tab w:val="left" w:pos="0"/>
                <w:tab w:val="left" w:pos="2772"/>
                <w:tab w:val="left" w:pos="3960"/>
                <w:tab w:val="left" w:pos="5400"/>
                <w:tab w:val="left" w:pos="6264"/>
                <w:tab w:val="left" w:pos="7416"/>
                <w:tab w:val="left" w:pos="8568"/>
                <w:tab w:val="left" w:pos="8640"/>
              </w:tabs>
              <w:suppressAutoHyphens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86CF4">
              <w:rPr>
                <w:rFonts w:ascii="Times New Roman" w:hAnsi="Times New Roman" w:cs="Times New Roman"/>
                <w:sz w:val="26"/>
                <w:szCs w:val="26"/>
              </w:rPr>
              <w:t>Joe Champeau</w:t>
            </w:r>
          </w:p>
        </w:tc>
      </w:tr>
    </w:tbl>
    <w:p w14:paraId="7AC0EF2E" w14:textId="77777777" w:rsidR="00106218" w:rsidRPr="00486CF4" w:rsidRDefault="00106218" w:rsidP="002F36B1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</w:p>
    <w:p w14:paraId="69B4AB5E" w14:textId="77777777" w:rsidR="00FD507E" w:rsidRPr="00486CF4" w:rsidRDefault="00FD507E" w:rsidP="002F36B1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</w:p>
    <w:p w14:paraId="2EB24843" w14:textId="77777777" w:rsidR="00486CF4" w:rsidRPr="00486CF4" w:rsidRDefault="00486CF4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b/>
          <w:sz w:val="26"/>
          <w:szCs w:val="26"/>
        </w:rPr>
      </w:pPr>
      <w:bookmarkStart w:id="1" w:name="_Hlk117499549"/>
    </w:p>
    <w:p w14:paraId="588D3BD3" w14:textId="77777777" w:rsidR="00486CF4" w:rsidRPr="00486CF4" w:rsidRDefault="00486CF4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b/>
          <w:sz w:val="26"/>
          <w:szCs w:val="26"/>
        </w:rPr>
      </w:pPr>
    </w:p>
    <w:p w14:paraId="638F89B2" w14:textId="77777777" w:rsidR="00486CF4" w:rsidRPr="00486CF4" w:rsidRDefault="00486CF4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b/>
          <w:sz w:val="26"/>
          <w:szCs w:val="26"/>
        </w:rPr>
      </w:pPr>
    </w:p>
    <w:p w14:paraId="3322EF6C" w14:textId="77777777" w:rsidR="00486CF4" w:rsidRPr="00486CF4" w:rsidRDefault="00486CF4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b/>
          <w:sz w:val="26"/>
          <w:szCs w:val="26"/>
        </w:rPr>
      </w:pPr>
    </w:p>
    <w:p w14:paraId="03A20FCC" w14:textId="77777777" w:rsidR="00486CF4" w:rsidRPr="00486CF4" w:rsidRDefault="00486CF4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b/>
          <w:sz w:val="26"/>
          <w:szCs w:val="26"/>
        </w:rPr>
      </w:pPr>
    </w:p>
    <w:p w14:paraId="160B486F" w14:textId="77777777" w:rsidR="00486CF4" w:rsidRPr="00486CF4" w:rsidRDefault="00486CF4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b/>
          <w:sz w:val="26"/>
          <w:szCs w:val="26"/>
        </w:rPr>
      </w:pPr>
    </w:p>
    <w:p w14:paraId="2D888FB6" w14:textId="77777777" w:rsidR="00486CF4" w:rsidRPr="00486CF4" w:rsidRDefault="00486CF4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b/>
          <w:sz w:val="26"/>
          <w:szCs w:val="26"/>
        </w:rPr>
      </w:pPr>
    </w:p>
    <w:p w14:paraId="2D9AB02A" w14:textId="77777777" w:rsidR="00486CF4" w:rsidRPr="00486CF4" w:rsidRDefault="00486CF4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b/>
          <w:sz w:val="26"/>
          <w:szCs w:val="26"/>
        </w:rPr>
      </w:pPr>
    </w:p>
    <w:p w14:paraId="17F053E6" w14:textId="77777777" w:rsidR="00486CF4" w:rsidRPr="00486CF4" w:rsidRDefault="00486CF4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b/>
          <w:sz w:val="26"/>
          <w:szCs w:val="26"/>
        </w:rPr>
      </w:pPr>
    </w:p>
    <w:p w14:paraId="238A778F" w14:textId="77777777" w:rsidR="00486CF4" w:rsidRPr="00486CF4" w:rsidRDefault="00486CF4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b/>
          <w:sz w:val="26"/>
          <w:szCs w:val="26"/>
        </w:rPr>
      </w:pPr>
    </w:p>
    <w:p w14:paraId="531F32BA" w14:textId="79CF5F5D" w:rsidR="009045A1" w:rsidRPr="00486CF4" w:rsidRDefault="009045A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  <w:r w:rsidRPr="00486CF4">
        <w:rPr>
          <w:rFonts w:ascii="Times New Roman" w:hAnsi="Times New Roman" w:cs="Times New Roman"/>
          <w:b/>
          <w:sz w:val="26"/>
          <w:szCs w:val="26"/>
        </w:rPr>
        <w:t>For Candidates</w:t>
      </w:r>
    </w:p>
    <w:p w14:paraId="6EE9F3E4" w14:textId="77777777" w:rsidR="009045A1" w:rsidRPr="00486CF4" w:rsidRDefault="009045A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  <w:r w:rsidRPr="00486CF4">
        <w:rPr>
          <w:rFonts w:ascii="Times New Roman" w:hAnsi="Times New Roman" w:cs="Times New Roman"/>
          <w:sz w:val="26"/>
          <w:szCs w:val="26"/>
        </w:rPr>
        <w:t>A Campaign Registration Statement and a Declaration of Candidacy, must be filed no later than 5:00 p.m., on Tuesday, January 3, 2023 in the office of the applicable clerk.</w:t>
      </w:r>
    </w:p>
    <w:p w14:paraId="203E685E" w14:textId="77777777" w:rsidR="009045A1" w:rsidRPr="00486CF4" w:rsidRDefault="009045A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</w:p>
    <w:p w14:paraId="15369F6A" w14:textId="77777777" w:rsidR="009045A1" w:rsidRPr="00486CF4" w:rsidRDefault="009045A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  <w:r w:rsidRPr="00486CF4">
        <w:rPr>
          <w:rFonts w:ascii="Times New Roman" w:hAnsi="Times New Roman" w:cs="Times New Roman"/>
          <w:sz w:val="26"/>
          <w:szCs w:val="26"/>
        </w:rPr>
        <w:t>If nomination papers are required the first day to circulate nomination paper in December 1, 2022, and the final day for filing nomination papers is 5:00 p.m. on Tuesday, January 3, 2023.</w:t>
      </w:r>
    </w:p>
    <w:p w14:paraId="6B8E6100" w14:textId="77777777" w:rsidR="009045A1" w:rsidRPr="00486CF4" w:rsidRDefault="009045A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</w:p>
    <w:p w14:paraId="502C1F61" w14:textId="77777777" w:rsidR="009045A1" w:rsidRPr="00486CF4" w:rsidRDefault="009045A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  <w:r w:rsidRPr="00486CF4">
        <w:rPr>
          <w:rFonts w:ascii="Times New Roman" w:hAnsi="Times New Roman" w:cs="Times New Roman"/>
          <w:sz w:val="26"/>
          <w:szCs w:val="26"/>
        </w:rPr>
        <w:t xml:space="preserve">Judicial office candidates file with the Wisconsin Elections Commission.  </w:t>
      </w:r>
      <w:r w:rsidR="00826232" w:rsidRPr="00486CF4">
        <w:rPr>
          <w:rFonts w:ascii="Times New Roman" w:hAnsi="Times New Roman" w:cs="Times New Roman"/>
          <w:sz w:val="26"/>
          <w:szCs w:val="26"/>
        </w:rPr>
        <w:t xml:space="preserve">Municipal Judge - </w:t>
      </w:r>
      <w:r w:rsidR="00214E11" w:rsidRPr="00486CF4">
        <w:rPr>
          <w:rFonts w:ascii="Times New Roman" w:hAnsi="Times New Roman" w:cs="Times New Roman"/>
          <w:sz w:val="26"/>
          <w:szCs w:val="26"/>
        </w:rPr>
        <w:t xml:space="preserve">Multi-Jurisdictional candidates file with the County Clerk.  </w:t>
      </w:r>
      <w:r w:rsidRPr="00486CF4">
        <w:rPr>
          <w:rFonts w:ascii="Times New Roman" w:hAnsi="Times New Roman" w:cs="Times New Roman"/>
          <w:sz w:val="26"/>
          <w:szCs w:val="26"/>
        </w:rPr>
        <w:t>Municipal candidates file with the Municipal Clerk.  School District candidates file with the School District Clerk.</w:t>
      </w:r>
    </w:p>
    <w:p w14:paraId="47BCB91C" w14:textId="77777777" w:rsidR="009045A1" w:rsidRPr="00486CF4" w:rsidRDefault="009045A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</w:p>
    <w:p w14:paraId="2E163E17" w14:textId="77777777" w:rsidR="009045A1" w:rsidRPr="00486CF4" w:rsidRDefault="009045A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  <w:r w:rsidRPr="00486CF4">
        <w:rPr>
          <w:rFonts w:ascii="Times New Roman" w:hAnsi="Times New Roman" w:cs="Times New Roman"/>
          <w:b/>
          <w:sz w:val="26"/>
          <w:szCs w:val="26"/>
        </w:rPr>
        <w:t>Primary Election</w:t>
      </w:r>
    </w:p>
    <w:p w14:paraId="2658C6CF" w14:textId="77777777" w:rsidR="009045A1" w:rsidRPr="00486CF4" w:rsidRDefault="009045A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  <w:r w:rsidRPr="00486CF4">
        <w:rPr>
          <w:rFonts w:ascii="Times New Roman" w:hAnsi="Times New Roman" w:cs="Times New Roman"/>
          <w:sz w:val="26"/>
          <w:szCs w:val="26"/>
        </w:rPr>
        <w:t>If a primary is necessary, the primary will be held on Tuesday, February 21, 2023.</w:t>
      </w:r>
    </w:p>
    <w:p w14:paraId="36CFAD7F" w14:textId="77777777" w:rsidR="009045A1" w:rsidRPr="00486CF4" w:rsidRDefault="009045A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</w:p>
    <w:p w14:paraId="583FA0C0" w14:textId="77777777" w:rsidR="009045A1" w:rsidRPr="00486CF4" w:rsidRDefault="009045A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  <w:r w:rsidRPr="00486CF4">
        <w:rPr>
          <w:rFonts w:ascii="Times New Roman" w:hAnsi="Times New Roman" w:cs="Times New Roman"/>
          <w:b/>
          <w:sz w:val="26"/>
          <w:szCs w:val="26"/>
        </w:rPr>
        <w:t>Additional Information</w:t>
      </w:r>
    </w:p>
    <w:p w14:paraId="1C06C7C2" w14:textId="77777777" w:rsidR="009045A1" w:rsidRPr="00486CF4" w:rsidRDefault="009045A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  <w:r w:rsidRPr="00486CF4">
        <w:rPr>
          <w:rFonts w:ascii="Times New Roman" w:hAnsi="Times New Roman" w:cs="Times New Roman"/>
          <w:sz w:val="26"/>
          <w:szCs w:val="26"/>
        </w:rPr>
        <w:t>Acceptable Photo ID will be required to vote at this election.  If you do not have a photo ID, you may obtain a free ID for voting from the Division of Motor Vehicles.</w:t>
      </w:r>
    </w:p>
    <w:p w14:paraId="4B2A276E" w14:textId="77777777" w:rsidR="009045A1" w:rsidRPr="00486CF4" w:rsidRDefault="009045A1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</w:p>
    <w:p w14:paraId="2B378B84" w14:textId="77777777" w:rsidR="00884DFE" w:rsidRPr="00486CF4" w:rsidRDefault="00884DFE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color w:val="FF0000"/>
          <w:sz w:val="26"/>
          <w:szCs w:val="26"/>
        </w:rPr>
      </w:pPr>
      <w:r w:rsidRPr="00486CF4">
        <w:rPr>
          <w:rFonts w:ascii="Times New Roman" w:hAnsi="Times New Roman" w:cs="Times New Roman"/>
          <w:color w:val="FF0000"/>
          <w:sz w:val="26"/>
          <w:szCs w:val="26"/>
        </w:rPr>
        <w:t xml:space="preserve">NOTICE IS FURTHER GIVEN, that if an incumbent does not file a Notification of Noncandidacy by 5:00 p.m., on </w:t>
      </w:r>
      <w:r w:rsidR="009045A1" w:rsidRPr="00486CF4">
        <w:rPr>
          <w:rFonts w:ascii="Times New Roman" w:hAnsi="Times New Roman" w:cs="Times New Roman"/>
          <w:color w:val="FF0000"/>
          <w:sz w:val="26"/>
          <w:szCs w:val="26"/>
        </w:rPr>
        <w:t>Friday</w:t>
      </w:r>
      <w:r w:rsidR="00184A54" w:rsidRPr="00486CF4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Pr="00486CF4">
        <w:rPr>
          <w:rFonts w:ascii="Times New Roman" w:hAnsi="Times New Roman" w:cs="Times New Roman"/>
          <w:color w:val="FF0000"/>
          <w:sz w:val="26"/>
          <w:szCs w:val="26"/>
        </w:rPr>
        <w:t xml:space="preserve">December </w:t>
      </w:r>
      <w:r w:rsidR="009045A1" w:rsidRPr="00486CF4">
        <w:rPr>
          <w:rFonts w:ascii="Times New Roman" w:hAnsi="Times New Roman" w:cs="Times New Roman"/>
          <w:color w:val="FF0000"/>
          <w:sz w:val="26"/>
          <w:szCs w:val="26"/>
        </w:rPr>
        <w:t>23, 202</w:t>
      </w:r>
      <w:r w:rsidR="000E4707" w:rsidRPr="00486CF4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Pr="00486CF4">
        <w:rPr>
          <w:rFonts w:ascii="Times New Roman" w:hAnsi="Times New Roman" w:cs="Times New Roman"/>
          <w:color w:val="FF0000"/>
          <w:sz w:val="26"/>
          <w:szCs w:val="26"/>
        </w:rPr>
        <w:t>, and does not seek re</w:t>
      </w:r>
      <w:r w:rsidR="000E4707" w:rsidRPr="00486CF4"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Pr="00486CF4">
        <w:rPr>
          <w:rFonts w:ascii="Times New Roman" w:hAnsi="Times New Roman" w:cs="Times New Roman"/>
          <w:color w:val="FF0000"/>
          <w:sz w:val="26"/>
          <w:szCs w:val="26"/>
        </w:rPr>
        <w:t xml:space="preserve">election, the deadline for filing nomination papers or declaration of candidacy papers will be extended an additional 72 hours or no later than 5:00 p.m. on </w:t>
      </w:r>
      <w:r w:rsidR="00184A54" w:rsidRPr="00486CF4">
        <w:rPr>
          <w:rFonts w:ascii="Times New Roman" w:hAnsi="Times New Roman" w:cs="Times New Roman"/>
          <w:color w:val="FF0000"/>
          <w:sz w:val="26"/>
          <w:szCs w:val="26"/>
        </w:rPr>
        <w:t xml:space="preserve">Friday, </w:t>
      </w:r>
      <w:r w:rsidRPr="00486CF4">
        <w:rPr>
          <w:rFonts w:ascii="Times New Roman" w:hAnsi="Times New Roman" w:cs="Times New Roman"/>
          <w:color w:val="FF0000"/>
          <w:sz w:val="26"/>
          <w:szCs w:val="26"/>
        </w:rPr>
        <w:t xml:space="preserve">January </w:t>
      </w:r>
      <w:r w:rsidR="009045A1" w:rsidRPr="00486CF4">
        <w:rPr>
          <w:rFonts w:ascii="Times New Roman" w:hAnsi="Times New Roman" w:cs="Times New Roman"/>
          <w:color w:val="FF0000"/>
          <w:sz w:val="26"/>
          <w:szCs w:val="26"/>
        </w:rPr>
        <w:t>6, 2023.</w:t>
      </w:r>
    </w:p>
    <w:p w14:paraId="0CF017A8" w14:textId="77777777" w:rsidR="00884DFE" w:rsidRPr="00486CF4" w:rsidRDefault="00884DFE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ind w:right="1080"/>
        <w:rPr>
          <w:rFonts w:ascii="Times New Roman" w:hAnsi="Times New Roman" w:cs="Times New Roman"/>
          <w:sz w:val="26"/>
          <w:szCs w:val="26"/>
        </w:rPr>
      </w:pPr>
    </w:p>
    <w:bookmarkEnd w:id="1"/>
    <w:p w14:paraId="71C82D31" w14:textId="77777777" w:rsidR="00E83B7A" w:rsidRPr="00486CF4" w:rsidRDefault="006B5DEF" w:rsidP="002F36B1">
      <w:pPr>
        <w:widowControl/>
        <w:tabs>
          <w:tab w:val="left" w:pos="0"/>
          <w:tab w:val="left" w:pos="504"/>
          <w:tab w:val="left" w:pos="1656"/>
          <w:tab w:val="left" w:pos="2772"/>
          <w:tab w:val="left" w:pos="405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spacing w:before="20"/>
        <w:ind w:left="4050" w:right="1080" w:hanging="4050"/>
        <w:jc w:val="center"/>
        <w:rPr>
          <w:rFonts w:ascii="Times New Roman" w:hAnsi="Times New Roman" w:cs="Times New Roman"/>
          <w:sz w:val="26"/>
          <w:szCs w:val="26"/>
        </w:rPr>
      </w:pPr>
      <w:r w:rsidRPr="00486CF4">
        <w:rPr>
          <w:rFonts w:ascii="Times New Roman" w:hAnsi="Times New Roman" w:cs="Times New Roman"/>
          <w:sz w:val="26"/>
          <w:szCs w:val="26"/>
        </w:rPr>
        <w:t>Kathy Brandt, Marinette County Clerk</w:t>
      </w:r>
    </w:p>
    <w:sectPr w:rsidR="00E83B7A" w:rsidRPr="00486CF4" w:rsidSect="00486CF4">
      <w:footerReference w:type="default" r:id="rId8"/>
      <w:pgSz w:w="12240" w:h="15840" w:code="1"/>
      <w:pgMar w:top="720" w:right="720" w:bottom="720" w:left="720" w:header="1008" w:footer="43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FD8D" w14:textId="77777777" w:rsidR="00702028" w:rsidRDefault="00702028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14:paraId="39249B86" w14:textId="77777777" w:rsidR="00702028" w:rsidRDefault="00702028" w:rsidP="001464F5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14:paraId="5E9E56C5" w14:textId="77777777" w:rsidR="00702028" w:rsidRDefault="00702028" w:rsidP="001464F5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5404" w14:textId="77777777" w:rsidR="00F3102B" w:rsidRDefault="00F3102B">
    <w:pPr>
      <w:spacing w:before="140" w:line="100" w:lineRule="exact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F5F1" w14:textId="77777777" w:rsidR="00702028" w:rsidRDefault="00702028" w:rsidP="001464F5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14:paraId="40FF9530" w14:textId="77777777" w:rsidR="00702028" w:rsidRDefault="0070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 w16cid:durableId="72903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F5"/>
    <w:rsid w:val="00000DD3"/>
    <w:rsid w:val="00015818"/>
    <w:rsid w:val="00015FEA"/>
    <w:rsid w:val="00051858"/>
    <w:rsid w:val="00084E11"/>
    <w:rsid w:val="00094528"/>
    <w:rsid w:val="000B3BC6"/>
    <w:rsid w:val="000D5E28"/>
    <w:rsid w:val="000E3896"/>
    <w:rsid w:val="000E4707"/>
    <w:rsid w:val="000F0A07"/>
    <w:rsid w:val="000F14B0"/>
    <w:rsid w:val="00106218"/>
    <w:rsid w:val="00117F4D"/>
    <w:rsid w:val="00144EB8"/>
    <w:rsid w:val="001464F5"/>
    <w:rsid w:val="00152089"/>
    <w:rsid w:val="0015261B"/>
    <w:rsid w:val="00153FD1"/>
    <w:rsid w:val="00154063"/>
    <w:rsid w:val="0015407B"/>
    <w:rsid w:val="00170C74"/>
    <w:rsid w:val="00172F94"/>
    <w:rsid w:val="00184A54"/>
    <w:rsid w:val="001A138A"/>
    <w:rsid w:val="001B20E1"/>
    <w:rsid w:val="001B2708"/>
    <w:rsid w:val="001B71C7"/>
    <w:rsid w:val="001D65AB"/>
    <w:rsid w:val="001F2300"/>
    <w:rsid w:val="002006B2"/>
    <w:rsid w:val="00214E11"/>
    <w:rsid w:val="00226352"/>
    <w:rsid w:val="00252E46"/>
    <w:rsid w:val="002614AC"/>
    <w:rsid w:val="00272720"/>
    <w:rsid w:val="002B6388"/>
    <w:rsid w:val="002C569B"/>
    <w:rsid w:val="002F1C7E"/>
    <w:rsid w:val="002F36B1"/>
    <w:rsid w:val="0030577B"/>
    <w:rsid w:val="003057D2"/>
    <w:rsid w:val="003109D1"/>
    <w:rsid w:val="00330C3C"/>
    <w:rsid w:val="003910FF"/>
    <w:rsid w:val="00392E3C"/>
    <w:rsid w:val="00393E1F"/>
    <w:rsid w:val="00397DA6"/>
    <w:rsid w:val="003A4D32"/>
    <w:rsid w:val="003A63CB"/>
    <w:rsid w:val="003D0AC1"/>
    <w:rsid w:val="003D7113"/>
    <w:rsid w:val="00425FF5"/>
    <w:rsid w:val="00427F69"/>
    <w:rsid w:val="00436B47"/>
    <w:rsid w:val="00441A32"/>
    <w:rsid w:val="004466A5"/>
    <w:rsid w:val="00486CF4"/>
    <w:rsid w:val="004B0D1D"/>
    <w:rsid w:val="004C48BA"/>
    <w:rsid w:val="004E684D"/>
    <w:rsid w:val="004F7325"/>
    <w:rsid w:val="00524814"/>
    <w:rsid w:val="00541276"/>
    <w:rsid w:val="00544D6C"/>
    <w:rsid w:val="005856EE"/>
    <w:rsid w:val="005963F6"/>
    <w:rsid w:val="005B41C1"/>
    <w:rsid w:val="005B5D3A"/>
    <w:rsid w:val="005B6F2F"/>
    <w:rsid w:val="005C098E"/>
    <w:rsid w:val="00617956"/>
    <w:rsid w:val="006333CD"/>
    <w:rsid w:val="006479B2"/>
    <w:rsid w:val="006831DB"/>
    <w:rsid w:val="0069176A"/>
    <w:rsid w:val="006B04F3"/>
    <w:rsid w:val="006B5DEF"/>
    <w:rsid w:val="006C6656"/>
    <w:rsid w:val="006F642E"/>
    <w:rsid w:val="00702028"/>
    <w:rsid w:val="00705CED"/>
    <w:rsid w:val="007357BD"/>
    <w:rsid w:val="00747E32"/>
    <w:rsid w:val="0077595E"/>
    <w:rsid w:val="007817D8"/>
    <w:rsid w:val="0079434F"/>
    <w:rsid w:val="007B0119"/>
    <w:rsid w:val="007B6BAC"/>
    <w:rsid w:val="007C0D9C"/>
    <w:rsid w:val="007D1283"/>
    <w:rsid w:val="007E5D40"/>
    <w:rsid w:val="00811835"/>
    <w:rsid w:val="00824820"/>
    <w:rsid w:val="00826232"/>
    <w:rsid w:val="00835D53"/>
    <w:rsid w:val="00846FA4"/>
    <w:rsid w:val="00852D4E"/>
    <w:rsid w:val="00861754"/>
    <w:rsid w:val="00864AF1"/>
    <w:rsid w:val="00884DFE"/>
    <w:rsid w:val="008872C0"/>
    <w:rsid w:val="008B72A9"/>
    <w:rsid w:val="008C0B7A"/>
    <w:rsid w:val="008C1A49"/>
    <w:rsid w:val="008C725A"/>
    <w:rsid w:val="00901E46"/>
    <w:rsid w:val="009045A1"/>
    <w:rsid w:val="00925511"/>
    <w:rsid w:val="009432CE"/>
    <w:rsid w:val="009609C6"/>
    <w:rsid w:val="00967130"/>
    <w:rsid w:val="0097549E"/>
    <w:rsid w:val="00976CED"/>
    <w:rsid w:val="0098241E"/>
    <w:rsid w:val="009A6282"/>
    <w:rsid w:val="009A6539"/>
    <w:rsid w:val="009C1764"/>
    <w:rsid w:val="009D7DE8"/>
    <w:rsid w:val="009E338D"/>
    <w:rsid w:val="009E342F"/>
    <w:rsid w:val="009F1409"/>
    <w:rsid w:val="00A11829"/>
    <w:rsid w:val="00A1333A"/>
    <w:rsid w:val="00A37A09"/>
    <w:rsid w:val="00A52211"/>
    <w:rsid w:val="00A5248C"/>
    <w:rsid w:val="00A933AF"/>
    <w:rsid w:val="00AA0A62"/>
    <w:rsid w:val="00AA1AC3"/>
    <w:rsid w:val="00AB6B7F"/>
    <w:rsid w:val="00AB6CCD"/>
    <w:rsid w:val="00AD0B65"/>
    <w:rsid w:val="00AF605D"/>
    <w:rsid w:val="00B44135"/>
    <w:rsid w:val="00B571DA"/>
    <w:rsid w:val="00B6739A"/>
    <w:rsid w:val="00B71FB1"/>
    <w:rsid w:val="00BC647F"/>
    <w:rsid w:val="00C002CC"/>
    <w:rsid w:val="00C02AE3"/>
    <w:rsid w:val="00C07034"/>
    <w:rsid w:val="00C569AA"/>
    <w:rsid w:val="00C82F8D"/>
    <w:rsid w:val="00C85DA8"/>
    <w:rsid w:val="00CA62E0"/>
    <w:rsid w:val="00CB6BA2"/>
    <w:rsid w:val="00CC6269"/>
    <w:rsid w:val="00CC6CD2"/>
    <w:rsid w:val="00D1140C"/>
    <w:rsid w:val="00D22C87"/>
    <w:rsid w:val="00D601FF"/>
    <w:rsid w:val="00D60C8A"/>
    <w:rsid w:val="00D82969"/>
    <w:rsid w:val="00D85408"/>
    <w:rsid w:val="00D92C97"/>
    <w:rsid w:val="00D95E90"/>
    <w:rsid w:val="00D96020"/>
    <w:rsid w:val="00DC57A9"/>
    <w:rsid w:val="00DD5D0D"/>
    <w:rsid w:val="00DF3131"/>
    <w:rsid w:val="00DF6B27"/>
    <w:rsid w:val="00E03150"/>
    <w:rsid w:val="00E31034"/>
    <w:rsid w:val="00E314BE"/>
    <w:rsid w:val="00E700EE"/>
    <w:rsid w:val="00E7618C"/>
    <w:rsid w:val="00E77CCB"/>
    <w:rsid w:val="00E83B7A"/>
    <w:rsid w:val="00E90A1B"/>
    <w:rsid w:val="00E93DC5"/>
    <w:rsid w:val="00EC6061"/>
    <w:rsid w:val="00ED5E48"/>
    <w:rsid w:val="00F02F44"/>
    <w:rsid w:val="00F07832"/>
    <w:rsid w:val="00F10C9E"/>
    <w:rsid w:val="00F1389D"/>
    <w:rsid w:val="00F3102B"/>
    <w:rsid w:val="00F50B26"/>
    <w:rsid w:val="00F53E68"/>
    <w:rsid w:val="00F82CB7"/>
    <w:rsid w:val="00F83063"/>
    <w:rsid w:val="00F9426B"/>
    <w:rsid w:val="00FA12F7"/>
    <w:rsid w:val="00FB1C73"/>
    <w:rsid w:val="00FC450E"/>
    <w:rsid w:val="00FC5E6C"/>
    <w:rsid w:val="00FD507E"/>
    <w:rsid w:val="00FF168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4EA9B9"/>
  <w15:docId w15:val="{D3B8EA7D-3E94-4C39-9B80-084ADB55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Palatino" w:hAnsi="Palatino" w:cs="Palatin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7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2614AC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7E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642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5B5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5E6C"/>
    <w:pPr>
      <w:tabs>
        <w:tab w:val="center" w:pos="4320"/>
        <w:tab w:val="right" w:pos="8640"/>
      </w:tabs>
    </w:pPr>
  </w:style>
  <w:style w:type="character" w:customStyle="1" w:styleId="Heading7Char">
    <w:name w:val="Heading 7 Char"/>
    <w:link w:val="Heading7"/>
    <w:semiHidden/>
    <w:rsid w:val="006F642E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rsid w:val="006C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F1C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1C7E"/>
  </w:style>
  <w:style w:type="character" w:customStyle="1" w:styleId="CommentTextChar">
    <w:name w:val="Comment Text Char"/>
    <w:basedOn w:val="DefaultParagraphFont"/>
    <w:link w:val="CommentText"/>
    <w:rsid w:val="002F1C7E"/>
    <w:rPr>
      <w:rFonts w:ascii="Palatino" w:hAnsi="Palatino" w:cs="Palatino"/>
    </w:rPr>
  </w:style>
  <w:style w:type="paragraph" w:styleId="CommentSubject">
    <w:name w:val="annotation subject"/>
    <w:basedOn w:val="CommentText"/>
    <w:next w:val="CommentText"/>
    <w:link w:val="CommentSubjectChar"/>
    <w:rsid w:val="002F1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1C7E"/>
    <w:rPr>
      <w:rFonts w:ascii="Palatino" w:hAnsi="Palatino" w:cs="Palatino"/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747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47E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qFormat/>
    <w:rsid w:val="00747E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47E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22EA-AAEF-4676-8E8B-1D0D4CAC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State of Wisconsin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Diane Lowe</dc:creator>
  <cp:lastModifiedBy>Dawn Johnson</cp:lastModifiedBy>
  <cp:revision>2</cp:revision>
  <cp:lastPrinted>2022-10-24T15:32:00Z</cp:lastPrinted>
  <dcterms:created xsi:type="dcterms:W3CDTF">2022-10-24T15:32:00Z</dcterms:created>
  <dcterms:modified xsi:type="dcterms:W3CDTF">2022-10-24T15:32:00Z</dcterms:modified>
</cp:coreProperties>
</file>